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0D7AE" w14:textId="7035E1FC" w:rsidR="00D25C1D" w:rsidRPr="003B5EC1" w:rsidRDefault="00526BD9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="00D25C1D"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3B5EC1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</w:p>
    <w:p w14:paraId="773E6A66" w14:textId="7785B478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</w:t>
      </w:r>
      <w:r w:rsidR="00526BD9" w:rsidRPr="00526B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BD9" w:rsidRPr="00526BD9">
        <w:rPr>
          <w:rFonts w:ascii="Times New Roman" w:eastAsia="Calibri" w:hAnsi="Times New Roman" w:cs="Times New Roman"/>
          <w:sz w:val="24"/>
          <w:szCs w:val="24"/>
        </w:rPr>
        <w:t>ПРОТОКОЛА ИТОГОВ</w:t>
      </w:r>
      <w:r w:rsidR="00526BD9">
        <w:rPr>
          <w:rFonts w:ascii="Times New Roman" w:hAnsi="Times New Roman" w:cs="Times New Roman"/>
          <w:sz w:val="24"/>
          <w:szCs w:val="24"/>
        </w:rPr>
        <w:t xml:space="preserve"> </w:t>
      </w:r>
      <w:r w:rsidRPr="00D25C1D">
        <w:rPr>
          <w:rFonts w:ascii="Times New Roman" w:hAnsi="Times New Roman" w:cs="Times New Roman"/>
          <w:sz w:val="24"/>
          <w:szCs w:val="24"/>
        </w:rPr>
        <w:t xml:space="preserve">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="003B5EC1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медикаменты </w:t>
      </w:r>
      <w:r w:rsidR="00F51A77">
        <w:rPr>
          <w:rFonts w:ascii="Times New Roman" w:hAnsi="Times New Roman" w:cs="Times New Roman"/>
          <w:sz w:val="24"/>
          <w:szCs w:val="24"/>
        </w:rPr>
        <w:t>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BE10C3A" w14:textId="77777777" w:rsidR="003B5EC1" w:rsidRPr="003B5EC1" w:rsidRDefault="003B5EC1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1328"/>
        <w:gridCol w:w="2126"/>
        <w:gridCol w:w="1276"/>
        <w:gridCol w:w="992"/>
        <w:gridCol w:w="993"/>
        <w:gridCol w:w="850"/>
        <w:gridCol w:w="1418"/>
        <w:gridCol w:w="850"/>
      </w:tblGrid>
      <w:tr w:rsidR="00526BD9" w:rsidRPr="00F9335A" w14:paraId="398973FE" w14:textId="0D0FA35A" w:rsidTr="00526BD9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37799" w14:textId="27A8800D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рникафа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A70EA" w14:textId="6D3A5C02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«КФ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серви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юс»</w:t>
            </w:r>
          </w:p>
        </w:tc>
      </w:tr>
      <w:tr w:rsidR="00526BD9" w:rsidRPr="003B5EC1" w14:paraId="15F1860D" w14:textId="41CA83D8" w:rsidTr="00526BD9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030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185B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юфасто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2982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блетка по 10мг №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40E2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0415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5559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0840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0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61C2" w14:textId="0645455F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0D036" w14:textId="72E8AE23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61,59</w:t>
            </w:r>
          </w:p>
        </w:tc>
      </w:tr>
      <w:tr w:rsidR="00526BD9" w:rsidRPr="003B5EC1" w14:paraId="1C2D9DBB" w14:textId="18B059D2" w:rsidTr="00526BD9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4B81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8934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нтоксифил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4BF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-р 2%-5мл,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20D2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CE76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6B38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21D4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0CF6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29B97" w14:textId="636D66D4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2,40</w:t>
            </w:r>
          </w:p>
        </w:tc>
      </w:tr>
      <w:tr w:rsidR="00526BD9" w:rsidRPr="003B5EC1" w14:paraId="3E10D99F" w14:textId="07C7C294" w:rsidTr="00526BD9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CF00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F216" w14:textId="5BC56F8A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екись вод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33F3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%-10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B1CB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7B49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5E62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ABEA7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A8F3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06FA0" w14:textId="770EC56E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88</w:t>
            </w:r>
          </w:p>
        </w:tc>
      </w:tr>
      <w:tr w:rsidR="00526BD9" w:rsidRPr="003B5EC1" w14:paraId="3BF106F5" w14:textId="7B470804" w:rsidTr="00526BD9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7125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DBF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лия перманган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6944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рошок 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195D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DF73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1060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054C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0E757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78D0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26BD9" w:rsidRPr="003B5EC1" w14:paraId="73871EF6" w14:textId="2626AB0A" w:rsidTr="00526BD9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B062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F1A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ми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0792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%-2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3EAF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A6D4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D207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4D87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4E37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72A1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26BD9" w:rsidRPr="003B5EC1" w14:paraId="60DBAD03" w14:textId="254655B8" w:rsidTr="00526BD9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CB5D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7C56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Й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903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%-1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1C6D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8579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757E2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6CA4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B5B25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33569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26BD9" w:rsidRPr="003B5EC1" w14:paraId="1BC0AF04" w14:textId="1134AE27" w:rsidTr="00526BD9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955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6BA3" w14:textId="4054F01A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икотин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2C6D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%-1мл №5 </w:t>
            </w: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р</w:t>
            </w:r>
            <w:proofErr w:type="spellEnd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ьекц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0DC4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EC93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8B1B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D847F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DAC9" w14:textId="77777777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9B9B4" w14:textId="0CB8F4D1" w:rsidR="00526BD9" w:rsidRPr="003B5EC1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2,40</w:t>
            </w:r>
          </w:p>
        </w:tc>
      </w:tr>
      <w:tr w:rsidR="00526BD9" w:rsidRPr="00F9335A" w14:paraId="601CB210" w14:textId="6925F652" w:rsidTr="00526BD9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4A80" w14:textId="66B039D6" w:rsidR="00526BD9" w:rsidRPr="00D6609D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BB22" w14:textId="698677D6" w:rsidR="00526BD9" w:rsidRPr="00D6609D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EEC1" w14:textId="67DECDB5" w:rsidR="00526BD9" w:rsidRPr="00D6609D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678E" w14:textId="2AE68090" w:rsidR="00526BD9" w:rsidRPr="00D6609D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9E42" w14:textId="12BE5599" w:rsidR="00526BD9" w:rsidRPr="00D6609D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247D" w14:textId="55E6CFCA" w:rsidR="00526BD9" w:rsidRPr="00D6609D" w:rsidRDefault="00526BD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B96E" w14:textId="771AD760" w:rsidR="00526BD9" w:rsidRPr="00D6609D" w:rsidRDefault="00526BD9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1128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F8EA" w14:textId="77777777" w:rsidR="00526BD9" w:rsidRPr="003B5EC1" w:rsidRDefault="00526BD9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9003" w14:textId="77777777" w:rsidR="00526BD9" w:rsidRPr="003B5EC1" w:rsidRDefault="00526BD9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526BD9" w:rsidRPr="00F9335A" w14:paraId="424D218F" w14:textId="500CB654" w:rsidTr="00526BD9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32C272C2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84AD03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BB9C72" w14:textId="77777777" w:rsidR="00526BD9" w:rsidRPr="00F9335A" w:rsidRDefault="00526BD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DB26E52" w14:textId="5C5F61DE" w:rsidR="00526BD9" w:rsidRPr="00526BD9" w:rsidRDefault="00526BD9" w:rsidP="00526BD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1</w:t>
      </w: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ОО «</w:t>
      </w:r>
      <w:proofErr w:type="spellStart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икафарм</w:t>
      </w:r>
      <w:proofErr w:type="spell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</w:p>
    <w:p w14:paraId="513F20E5" w14:textId="7E475477" w:rsidR="00526BD9" w:rsidRPr="00526BD9" w:rsidRDefault="00526BD9" w:rsidP="00526BD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,3,7</w:t>
      </w:r>
      <w:bookmarkStart w:id="0" w:name="_GoBack"/>
      <w:bookmarkEnd w:id="0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ТОО «КФК </w:t>
      </w:r>
      <w:proofErr w:type="spellStart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сервис</w:t>
      </w:r>
      <w:proofErr w:type="spell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юс»</w:t>
      </w:r>
    </w:p>
    <w:p w14:paraId="7DDDDA9D" w14:textId="77777777" w:rsidR="00526BD9" w:rsidRPr="00526BD9" w:rsidRDefault="00526BD9" w:rsidP="00526BD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4318A8AE" w14:textId="77777777" w:rsidR="00526BD9" w:rsidRPr="00526BD9" w:rsidRDefault="00526BD9" w:rsidP="00526BD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0BE791" w14:textId="77777777" w:rsidR="00526BD9" w:rsidRPr="00526BD9" w:rsidRDefault="00526BD9" w:rsidP="00526BD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77BF5CAC" w14:textId="77777777" w:rsidR="00526BD9" w:rsidRPr="00526BD9" w:rsidRDefault="00526BD9" w:rsidP="00526BD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35318C4" w14:textId="77777777" w:rsidR="00526BD9" w:rsidRPr="00526BD9" w:rsidRDefault="00526BD9" w:rsidP="00526BD9">
      <w:pPr>
        <w:rPr>
          <w:rFonts w:ascii="Times New Roman" w:eastAsia="Calibri" w:hAnsi="Times New Roman" w:cs="Times New Roman"/>
          <w:sz w:val="24"/>
          <w:szCs w:val="24"/>
        </w:rPr>
      </w:pP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526BD9">
      <w:pgSz w:w="11906" w:h="16838"/>
      <w:pgMar w:top="284" w:right="1558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26BD9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7A6B1-B7CC-490C-8F86-55AB1CC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</cp:revision>
  <cp:lastPrinted>2017-10-05T09:06:00Z</cp:lastPrinted>
  <dcterms:created xsi:type="dcterms:W3CDTF">2024-03-12T06:42:00Z</dcterms:created>
  <dcterms:modified xsi:type="dcterms:W3CDTF">2024-03-12T06:42:00Z</dcterms:modified>
</cp:coreProperties>
</file>